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0D9F" w14:textId="77777777" w:rsidR="006B1725" w:rsidRPr="00EC3A6D" w:rsidRDefault="00D706BD" w:rsidP="006B1725">
      <w:r w:rsidRPr="00EC3A6D">
        <w:rPr>
          <w:rFonts w:hint="eastAsia"/>
        </w:rPr>
        <w:t>別紙１</w:t>
      </w:r>
    </w:p>
    <w:p w14:paraId="53217643" w14:textId="77777777" w:rsidR="006B1725" w:rsidRPr="00EC3A6D" w:rsidRDefault="006B1725" w:rsidP="00035599">
      <w:pPr>
        <w:ind w:firstLineChars="100" w:firstLine="210"/>
        <w:jc w:val="left"/>
      </w:pPr>
      <w:r w:rsidRPr="00EC3A6D">
        <w:rPr>
          <w:rFonts w:hint="eastAsia"/>
        </w:rPr>
        <w:t xml:space="preserve">略　歴　　　　　　　　　　　　　　　　　</w:t>
      </w:r>
      <w:r w:rsidR="00035599" w:rsidRPr="00EC3A6D">
        <w:rPr>
          <w:rFonts w:hint="eastAsia"/>
        </w:rPr>
        <w:t xml:space="preserve">　　　　　　　　</w:t>
      </w:r>
      <w:r w:rsidRPr="00EC3A6D">
        <w:rPr>
          <w:rFonts w:hint="eastAsia"/>
        </w:rPr>
        <w:t xml:space="preserve">　　　　</w:t>
      </w:r>
      <w:r w:rsidRPr="00EC3A6D">
        <w:rPr>
          <w:rFonts w:hint="eastAsia"/>
          <w:u w:val="single"/>
        </w:rPr>
        <w:t xml:space="preserve">申請者氏名　　　　　　　　　　</w:t>
      </w:r>
    </w:p>
    <w:p w14:paraId="45C2B897" w14:textId="77777777" w:rsidR="006B1725" w:rsidRPr="00EC3A6D" w:rsidRDefault="006B1725" w:rsidP="006B1725">
      <w:pPr>
        <w:jc w:val="center"/>
        <w:rPr>
          <w:dstrike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7"/>
        <w:gridCol w:w="1953"/>
        <w:gridCol w:w="739"/>
        <w:gridCol w:w="1601"/>
        <w:gridCol w:w="1080"/>
        <w:gridCol w:w="11"/>
        <w:gridCol w:w="2692"/>
      </w:tblGrid>
      <w:tr w:rsidR="006B1725" w:rsidRPr="00EC3A6D" w14:paraId="083806FD" w14:textId="77777777" w:rsidTr="00CF453F">
        <w:trPr>
          <w:trHeight w:val="453"/>
        </w:trPr>
        <w:tc>
          <w:tcPr>
            <w:tcW w:w="101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040EF" w14:textId="77777777" w:rsidR="006B1725" w:rsidRPr="00EC3A6D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学　　歴（大学から記入願います。）</w:t>
            </w:r>
          </w:p>
        </w:tc>
      </w:tr>
      <w:tr w:rsidR="006B1725" w:rsidRPr="00EC3A6D" w14:paraId="39234AF8" w14:textId="77777777" w:rsidTr="00CF453F">
        <w:trPr>
          <w:trHeight w:val="402"/>
        </w:trPr>
        <w:tc>
          <w:tcPr>
            <w:tcW w:w="406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0DC8B" w14:textId="77777777" w:rsidR="006B1725" w:rsidRPr="00EC3A6D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sz w:val="18"/>
                <w:szCs w:val="18"/>
              </w:rPr>
              <w:t>学</w:t>
            </w:r>
            <w:r w:rsidRPr="00EC3A6D">
              <w:rPr>
                <w:rFonts w:hint="eastAsia"/>
                <w:sz w:val="18"/>
                <w:szCs w:val="18"/>
              </w:rPr>
              <w:t xml:space="preserve">　</w:t>
            </w:r>
            <w:r w:rsidRPr="00EC3A6D">
              <w:rPr>
                <w:sz w:val="18"/>
                <w:szCs w:val="18"/>
              </w:rPr>
              <w:t>校</w:t>
            </w:r>
            <w:r w:rsidRPr="00EC3A6D">
              <w:rPr>
                <w:rFonts w:hint="eastAsia"/>
                <w:sz w:val="18"/>
                <w:szCs w:val="18"/>
              </w:rPr>
              <w:t xml:space="preserve">　</w:t>
            </w:r>
            <w:r w:rsidRPr="00EC3A6D">
              <w:rPr>
                <w:sz w:val="18"/>
                <w:szCs w:val="18"/>
              </w:rPr>
              <w:t>名</w:t>
            </w:r>
            <w:r w:rsidRPr="00EC3A6D">
              <w:rPr>
                <w:rFonts w:hint="eastAsia"/>
                <w:sz w:val="18"/>
                <w:szCs w:val="18"/>
              </w:rPr>
              <w:t>・学　部　名　等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</w:tcBorders>
            <w:vAlign w:val="center"/>
          </w:tcPr>
          <w:p w14:paraId="4CC9A905" w14:textId="77777777" w:rsidR="006B1725" w:rsidRPr="00EC3A6D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就　学　期　間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60D90" w14:textId="77777777" w:rsidR="006B1725" w:rsidRPr="00EC3A6D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卒・修了・退学の別</w:t>
            </w:r>
          </w:p>
        </w:tc>
      </w:tr>
      <w:tr w:rsidR="006B1725" w:rsidRPr="00EC3A6D" w14:paraId="57C3EDDF" w14:textId="77777777" w:rsidTr="00CF453F">
        <w:tc>
          <w:tcPr>
            <w:tcW w:w="4068" w:type="dxa"/>
            <w:gridSpan w:val="3"/>
            <w:tcBorders>
              <w:left w:val="single" w:sz="12" w:space="0" w:color="auto"/>
            </w:tcBorders>
            <w:vAlign w:val="center"/>
          </w:tcPr>
          <w:p w14:paraId="19FFD71A" w14:textId="77777777" w:rsidR="006B1725" w:rsidRPr="00EC3A6D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06EBAD1B" w14:textId="77777777" w:rsidR="006B1725" w:rsidRPr="00EC3A6D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1A5CA22D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6EC6691E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4CBB9CC2" w14:textId="77777777" w:rsidR="006B1725" w:rsidRPr="00EC3A6D" w:rsidRDefault="006B1725" w:rsidP="00E421FE">
            <w:pPr>
              <w:spacing w:line="240" w:lineRule="exac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703" w:type="dxa"/>
            <w:gridSpan w:val="2"/>
            <w:tcBorders>
              <w:right w:val="single" w:sz="12" w:space="0" w:color="auto"/>
            </w:tcBorders>
            <w:vAlign w:val="center"/>
          </w:tcPr>
          <w:p w14:paraId="547997DD" w14:textId="77777777" w:rsidR="006B1725" w:rsidRPr="00EC3A6D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B1725" w:rsidRPr="00EC3A6D" w14:paraId="1A021861" w14:textId="77777777" w:rsidTr="00CF453F">
        <w:tc>
          <w:tcPr>
            <w:tcW w:w="4068" w:type="dxa"/>
            <w:gridSpan w:val="3"/>
            <w:tcBorders>
              <w:left w:val="single" w:sz="12" w:space="0" w:color="auto"/>
            </w:tcBorders>
            <w:vAlign w:val="center"/>
          </w:tcPr>
          <w:p w14:paraId="12897621" w14:textId="77777777" w:rsidR="006B1725" w:rsidRPr="00EC3A6D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3E859BF7" w14:textId="77777777" w:rsidR="006B1725" w:rsidRPr="00EC3A6D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26BD339D" w14:textId="77777777" w:rsidR="006B1725" w:rsidRPr="00EC3A6D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4371E28E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  <w:r w:rsidRPr="00EC3A6D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030D373C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2D0C9D83" w14:textId="77777777" w:rsidR="006B1725" w:rsidRPr="00EC3A6D" w:rsidRDefault="006B1725" w:rsidP="00E421FE">
            <w:pPr>
              <w:spacing w:line="240" w:lineRule="exac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  <w:r w:rsidRPr="00EC3A6D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2703" w:type="dxa"/>
            <w:gridSpan w:val="2"/>
            <w:tcBorders>
              <w:right w:val="single" w:sz="12" w:space="0" w:color="auto"/>
            </w:tcBorders>
            <w:vAlign w:val="center"/>
          </w:tcPr>
          <w:p w14:paraId="58038494" w14:textId="77777777" w:rsidR="006B1725" w:rsidRPr="00EC3A6D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B1725" w:rsidRPr="00EC3A6D" w14:paraId="421CCB79" w14:textId="77777777" w:rsidTr="00CF453F">
        <w:tc>
          <w:tcPr>
            <w:tcW w:w="406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6E0951" w14:textId="77777777" w:rsidR="006B1725" w:rsidRPr="00EC3A6D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61685E96" w14:textId="77777777" w:rsidR="006B1725" w:rsidRPr="00EC3A6D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7C018B7D" w14:textId="77777777" w:rsidR="006B1725" w:rsidRPr="00EC3A6D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tcBorders>
              <w:bottom w:val="single" w:sz="12" w:space="0" w:color="auto"/>
            </w:tcBorders>
            <w:vAlign w:val="center"/>
          </w:tcPr>
          <w:p w14:paraId="625122EF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</w:t>
            </w:r>
            <w:r w:rsidR="0022629A" w:rsidRPr="00EC3A6D">
              <w:rPr>
                <w:rFonts w:hint="eastAsia"/>
                <w:sz w:val="16"/>
                <w:szCs w:val="16"/>
              </w:rPr>
              <w:t xml:space="preserve">　　</w:t>
            </w:r>
            <w:r w:rsidRPr="00EC3A6D"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5DB613A6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年　　月　～　　　　　年　　月</w:t>
            </w:r>
          </w:p>
          <w:p w14:paraId="2D1CA591" w14:textId="77777777" w:rsidR="006B1725" w:rsidRPr="00EC3A6D" w:rsidRDefault="006B1725" w:rsidP="00E421FE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</w:t>
            </w:r>
          </w:p>
        </w:tc>
        <w:tc>
          <w:tcPr>
            <w:tcW w:w="27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08727C" w14:textId="77777777" w:rsidR="006B1725" w:rsidRPr="00EC3A6D" w:rsidRDefault="006B1725" w:rsidP="008007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B1725" w:rsidRPr="00EC3A6D" w14:paraId="2FBB63AD" w14:textId="77777777" w:rsidTr="00CF453F">
        <w:trPr>
          <w:trHeight w:val="326"/>
        </w:trPr>
        <w:tc>
          <w:tcPr>
            <w:tcW w:w="101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6C549" w14:textId="77777777" w:rsidR="006B1725" w:rsidRPr="00EC3A6D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学　位　・　資　格　等</w:t>
            </w:r>
          </w:p>
        </w:tc>
      </w:tr>
      <w:tr w:rsidR="006B1725" w:rsidRPr="00EC3A6D" w14:paraId="2F20AAE8" w14:textId="77777777" w:rsidTr="00CF453F">
        <w:trPr>
          <w:trHeight w:val="331"/>
        </w:trPr>
        <w:tc>
          <w:tcPr>
            <w:tcW w:w="640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BBBBD" w14:textId="77777777" w:rsidR="006B1725" w:rsidRPr="00EC3A6D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学　位　・　資　格　等　名</w:t>
            </w:r>
          </w:p>
        </w:tc>
        <w:tc>
          <w:tcPr>
            <w:tcW w:w="37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8E1DF8" w14:textId="77777777" w:rsidR="006B1725" w:rsidRPr="00EC3A6D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取　得　年　月　日</w:t>
            </w:r>
          </w:p>
        </w:tc>
      </w:tr>
      <w:tr w:rsidR="006B1725" w:rsidRPr="00EC3A6D" w14:paraId="351A395F" w14:textId="77777777" w:rsidTr="00CF453F">
        <w:tc>
          <w:tcPr>
            <w:tcW w:w="6408" w:type="dxa"/>
            <w:gridSpan w:val="5"/>
            <w:tcBorders>
              <w:left w:val="single" w:sz="12" w:space="0" w:color="auto"/>
            </w:tcBorders>
          </w:tcPr>
          <w:p w14:paraId="13494AC5" w14:textId="77777777" w:rsidR="006B1725" w:rsidRPr="00EC3A6D" w:rsidRDefault="006B1725" w:rsidP="00800734">
            <w:pPr>
              <w:rPr>
                <w:sz w:val="16"/>
                <w:szCs w:val="16"/>
              </w:rPr>
            </w:pPr>
          </w:p>
          <w:p w14:paraId="7DC61BCA" w14:textId="77777777" w:rsidR="006B1725" w:rsidRPr="00EC3A6D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vAlign w:val="center"/>
          </w:tcPr>
          <w:p w14:paraId="34250560" w14:textId="77777777" w:rsidR="006B1725" w:rsidRPr="00EC3A6D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0B4C0A6C" w14:textId="77777777" w:rsidR="006B1725" w:rsidRPr="00EC3A6D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7F387CD7" w14:textId="77777777" w:rsidR="006B1725" w:rsidRPr="00EC3A6D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6B1725" w:rsidRPr="00EC3A6D" w14:paraId="3A85500F" w14:textId="77777777" w:rsidTr="00CF453F">
        <w:tc>
          <w:tcPr>
            <w:tcW w:w="6408" w:type="dxa"/>
            <w:gridSpan w:val="5"/>
            <w:tcBorders>
              <w:left w:val="single" w:sz="12" w:space="0" w:color="auto"/>
            </w:tcBorders>
          </w:tcPr>
          <w:p w14:paraId="4A17AF54" w14:textId="77777777" w:rsidR="006B1725" w:rsidRPr="00EC3A6D" w:rsidRDefault="006B1725" w:rsidP="00800734">
            <w:pPr>
              <w:rPr>
                <w:sz w:val="16"/>
                <w:szCs w:val="16"/>
              </w:rPr>
            </w:pPr>
          </w:p>
          <w:p w14:paraId="09ADFDBD" w14:textId="77777777" w:rsidR="006B1725" w:rsidRPr="00EC3A6D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vAlign w:val="center"/>
          </w:tcPr>
          <w:p w14:paraId="72EBF56D" w14:textId="77777777" w:rsidR="006B1725" w:rsidRPr="00EC3A6D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14:paraId="61335886" w14:textId="77777777" w:rsidR="006B1725" w:rsidRPr="00EC3A6D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09D7E553" w14:textId="77777777" w:rsidR="006B1725" w:rsidRPr="00EC3A6D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6B1725" w:rsidRPr="00EC3A6D" w14:paraId="274E52A0" w14:textId="77777777" w:rsidTr="00CF453F">
        <w:tc>
          <w:tcPr>
            <w:tcW w:w="640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275D1E0D" w14:textId="77777777" w:rsidR="006B1725" w:rsidRPr="00EC3A6D" w:rsidRDefault="006B1725" w:rsidP="00800734">
            <w:pPr>
              <w:rPr>
                <w:sz w:val="16"/>
                <w:szCs w:val="16"/>
              </w:rPr>
            </w:pPr>
          </w:p>
          <w:p w14:paraId="3A56A0F4" w14:textId="77777777" w:rsidR="006B1725" w:rsidRPr="00EC3A6D" w:rsidRDefault="006B1725" w:rsidP="00800734">
            <w:pPr>
              <w:rPr>
                <w:sz w:val="16"/>
                <w:szCs w:val="16"/>
              </w:rPr>
            </w:pPr>
          </w:p>
        </w:tc>
        <w:tc>
          <w:tcPr>
            <w:tcW w:w="378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698E61" w14:textId="77777777" w:rsidR="006B1725" w:rsidRPr="00EC3A6D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7487DBA1" w14:textId="77777777" w:rsidR="006B1725" w:rsidRPr="00EC3A6D" w:rsidRDefault="006B1725" w:rsidP="00800734">
            <w:pPr>
              <w:spacing w:line="240" w:lineRule="exact"/>
              <w:ind w:leftChars="76" w:left="160"/>
              <w:jc w:val="lef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  <w:p w14:paraId="1B0198C4" w14:textId="77777777" w:rsidR="006B1725" w:rsidRPr="00EC3A6D" w:rsidRDefault="006B1725" w:rsidP="00800734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C3A6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CF453F" w:rsidRPr="00EC3A6D" w14:paraId="46697DE7" w14:textId="77777777" w:rsidTr="002B1C78">
        <w:trPr>
          <w:trHeight w:val="382"/>
        </w:trPr>
        <w:tc>
          <w:tcPr>
            <w:tcW w:w="101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4792E" w14:textId="77777777" w:rsidR="00CF453F" w:rsidRPr="00EC3A6D" w:rsidRDefault="00203764" w:rsidP="002B1C7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言　語</w:t>
            </w:r>
            <w:r w:rsidR="00CF453F" w:rsidRPr="00EC3A6D">
              <w:rPr>
                <w:rFonts w:hint="eastAsia"/>
                <w:sz w:val="18"/>
                <w:szCs w:val="18"/>
              </w:rPr>
              <w:t>（日本語が母語でない方のみご回答ください）</w:t>
            </w:r>
          </w:p>
        </w:tc>
      </w:tr>
      <w:tr w:rsidR="002B1C78" w:rsidRPr="00EC3A6D" w14:paraId="7A6CA7A5" w14:textId="77777777" w:rsidTr="002B1C78">
        <w:trPr>
          <w:trHeight w:val="382"/>
        </w:trPr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D67E" w14:textId="77777777" w:rsidR="002B1C78" w:rsidRPr="00EC3A6D" w:rsidRDefault="002B1C78" w:rsidP="002B1C7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C3A6D">
              <w:rPr>
                <w:rFonts w:ascii="ＭＳ 明朝" w:hAnsi="ＭＳ 明朝" w:hint="eastAsia"/>
                <w:sz w:val="18"/>
                <w:szCs w:val="18"/>
              </w:rPr>
              <w:t>言　語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48CDE" w14:textId="77777777" w:rsidR="002B1C78" w:rsidRPr="00EC3A6D" w:rsidRDefault="002B1C78" w:rsidP="00816861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 xml:space="preserve">読　</w:t>
            </w:r>
            <w:proofErr w:type="gramStart"/>
            <w:r w:rsidRPr="00EC3A6D">
              <w:rPr>
                <w:rFonts w:hint="eastAsia"/>
                <w:sz w:val="18"/>
                <w:szCs w:val="18"/>
              </w:rPr>
              <w:t>む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D0C79" w14:textId="77777777" w:rsidR="002B1C78" w:rsidRPr="00EC3A6D" w:rsidRDefault="002B1C78" w:rsidP="00816861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 xml:space="preserve">書　</w:t>
            </w:r>
            <w:proofErr w:type="gramStart"/>
            <w:r w:rsidRPr="00EC3A6D">
              <w:rPr>
                <w:rFonts w:hint="eastAsia"/>
                <w:sz w:val="18"/>
                <w:szCs w:val="18"/>
              </w:rPr>
              <w:t>く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94401E" w14:textId="77777777" w:rsidR="002B1C78" w:rsidRPr="00EC3A6D" w:rsidRDefault="002B1C78" w:rsidP="00816861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 xml:space="preserve">話　</w:t>
            </w:r>
            <w:proofErr w:type="gramStart"/>
            <w:r w:rsidRPr="00EC3A6D">
              <w:rPr>
                <w:rFonts w:hint="eastAsia"/>
                <w:sz w:val="18"/>
                <w:szCs w:val="18"/>
              </w:rPr>
              <w:t>す</w:t>
            </w:r>
            <w:proofErr w:type="gramEnd"/>
          </w:p>
        </w:tc>
      </w:tr>
      <w:tr w:rsidR="002B1C78" w:rsidRPr="00EC3A6D" w14:paraId="0C508607" w14:textId="77777777" w:rsidTr="002B1C78">
        <w:trPr>
          <w:trHeight w:val="382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6299" w14:textId="77777777" w:rsidR="002B1C78" w:rsidRPr="00EC3A6D" w:rsidRDefault="002B1C78" w:rsidP="002B1C78">
            <w:pPr>
              <w:spacing w:line="240" w:lineRule="exact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日本語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297" w14:textId="77777777" w:rsidR="002B1C78" w:rsidRPr="00EC3A6D" w:rsidRDefault="002B1C78" w:rsidP="00816861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1783" w14:textId="77777777" w:rsidR="002B1C78" w:rsidRPr="00EC3A6D" w:rsidRDefault="002B1C78" w:rsidP="00816861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E053" w14:textId="77777777" w:rsidR="002B1C78" w:rsidRPr="00EC3A6D" w:rsidRDefault="002B1C78" w:rsidP="00816861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</w:tr>
      <w:tr w:rsidR="002B1C78" w:rsidRPr="00EC3A6D" w14:paraId="49C66A23" w14:textId="77777777" w:rsidTr="002B1C78">
        <w:trPr>
          <w:trHeight w:val="382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8328507" w14:textId="77777777" w:rsidR="002B1C78" w:rsidRPr="00EC3A6D" w:rsidRDefault="002B1C78" w:rsidP="008168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英　語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5FFCA" w14:textId="77777777" w:rsidR="002B1C78" w:rsidRPr="00EC3A6D" w:rsidRDefault="002B1C78" w:rsidP="008168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29C3B" w14:textId="77777777" w:rsidR="002B1C78" w:rsidRPr="00EC3A6D" w:rsidRDefault="002B1C78" w:rsidP="008168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C077F2" w14:textId="77777777" w:rsidR="002B1C78" w:rsidRPr="00EC3A6D" w:rsidRDefault="002B1C78" w:rsidP="008168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優・良・可</w:t>
            </w:r>
          </w:p>
        </w:tc>
      </w:tr>
      <w:tr w:rsidR="002B1C78" w:rsidRPr="00EC3A6D" w14:paraId="6C9F6E69" w14:textId="77777777" w:rsidTr="0085426C">
        <w:trPr>
          <w:trHeight w:val="382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E297C8" w14:textId="77777777" w:rsidR="002B1C78" w:rsidRPr="00EC3A6D" w:rsidRDefault="00203764" w:rsidP="008168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その他言語等</w:t>
            </w:r>
          </w:p>
        </w:tc>
        <w:tc>
          <w:tcPr>
            <w:tcW w:w="80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E5B00C" w14:textId="77777777" w:rsidR="002B1C78" w:rsidRPr="00EC3A6D" w:rsidRDefault="002B1C78" w:rsidP="0081686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B1725" w:rsidRPr="00EC3A6D" w14:paraId="44047E0D" w14:textId="77777777" w:rsidTr="002B1C78">
        <w:trPr>
          <w:trHeight w:val="382"/>
        </w:trPr>
        <w:tc>
          <w:tcPr>
            <w:tcW w:w="101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B98DF" w14:textId="77777777" w:rsidR="006B1725" w:rsidRPr="00EC3A6D" w:rsidRDefault="006B1725" w:rsidP="002B1C7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職　　　　歴</w:t>
            </w:r>
          </w:p>
        </w:tc>
      </w:tr>
      <w:tr w:rsidR="006B1725" w:rsidRPr="00EC3A6D" w14:paraId="0040FF2E" w14:textId="77777777" w:rsidTr="00CF453F">
        <w:trPr>
          <w:trHeight w:val="403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486CB" w14:textId="77777777" w:rsidR="006B1725" w:rsidRPr="00EC3A6D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10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4244A" w14:textId="77777777" w:rsidR="006B1725" w:rsidRPr="00EC3A6D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履　歴　事　項（所属機関・職名を具体的に記入願います。）</w:t>
            </w:r>
          </w:p>
        </w:tc>
      </w:tr>
      <w:tr w:rsidR="006B1725" w:rsidRPr="00EC3A6D" w14:paraId="61993E98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588A4873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4C0A3B38" w14:textId="77777777" w:rsidR="00EB6858" w:rsidRPr="00EC3A6D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3F8EBA98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B1725" w:rsidRPr="00EC3A6D" w14:paraId="401395C5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4F034434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4B5C69D0" w14:textId="77777777" w:rsidR="00EB6858" w:rsidRPr="00EC3A6D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3354321F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B1725" w:rsidRPr="00EC3A6D" w14:paraId="4B91C5B9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4A657D7C" w14:textId="77777777" w:rsidR="00EB6858" w:rsidRPr="00EC3A6D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328BCC7F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383104CC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B1725" w:rsidRPr="00EC3A6D" w14:paraId="33807616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325B2C37" w14:textId="77777777" w:rsidR="00EB6858" w:rsidRPr="00EC3A6D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6EBC03EF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3DEFCC61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B1725" w:rsidRPr="00EC3A6D" w14:paraId="107825C0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</w:tcBorders>
          </w:tcPr>
          <w:p w14:paraId="623F0374" w14:textId="77777777" w:rsidR="00EB6858" w:rsidRPr="00EC3A6D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267474B3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right w:val="single" w:sz="12" w:space="0" w:color="auto"/>
            </w:tcBorders>
          </w:tcPr>
          <w:p w14:paraId="5CADBEA8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B1725" w:rsidRPr="00EC3A6D" w14:paraId="6B7EB822" w14:textId="77777777" w:rsidTr="00CF453F">
        <w:trPr>
          <w:trHeight w:val="567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14:paraId="6C4CEDBF" w14:textId="77777777" w:rsidR="00EB6858" w:rsidRPr="00EC3A6D" w:rsidRDefault="00EB6858" w:rsidP="00800734">
            <w:pPr>
              <w:spacing w:line="240" w:lineRule="exact"/>
              <w:rPr>
                <w:sz w:val="16"/>
                <w:szCs w:val="16"/>
              </w:rPr>
            </w:pPr>
          </w:p>
          <w:p w14:paraId="5E499EAA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10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958B759" w14:textId="77777777" w:rsidR="006B1725" w:rsidRPr="00EC3A6D" w:rsidRDefault="006B1725" w:rsidP="008007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B1725" w:rsidRPr="00EC3A6D" w14:paraId="4B1481D6" w14:textId="77777777" w:rsidTr="00CF453F">
        <w:trPr>
          <w:trHeight w:val="95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6AD248" w14:textId="77777777" w:rsidR="006B1725" w:rsidRPr="00EC3A6D" w:rsidRDefault="006B1725" w:rsidP="0080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学会活動及び受賞等</w:t>
            </w:r>
          </w:p>
        </w:tc>
        <w:tc>
          <w:tcPr>
            <w:tcW w:w="810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1FD94" w14:textId="77777777" w:rsidR="006B1725" w:rsidRPr="00EC3A6D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14:paraId="453A067C" w14:textId="77777777" w:rsidR="006B1725" w:rsidRPr="00EC3A6D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14:paraId="5E179637" w14:textId="77777777" w:rsidR="006B1725" w:rsidRPr="00EC3A6D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  <w:p w14:paraId="49EAADA5" w14:textId="77777777" w:rsidR="006B1725" w:rsidRPr="00EC3A6D" w:rsidRDefault="006B1725" w:rsidP="00800734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6CC5C1FC" w14:textId="77777777" w:rsidR="00D706BD" w:rsidRPr="00EC3A6D" w:rsidRDefault="00D706BD" w:rsidP="00035599">
      <w:pPr>
        <w:spacing w:line="400" w:lineRule="exact"/>
      </w:pPr>
      <w:r w:rsidRPr="00EC3A6D">
        <w:lastRenderedPageBreak/>
        <w:t>別紙２</w:t>
      </w:r>
    </w:p>
    <w:p w14:paraId="79AFD92E" w14:textId="77777777" w:rsidR="0097390A" w:rsidRPr="00EC3A6D" w:rsidRDefault="0097390A" w:rsidP="0097390A">
      <w:pPr>
        <w:spacing w:line="400" w:lineRule="exact"/>
        <w:ind w:firstLineChars="100" w:firstLine="210"/>
        <w:rPr>
          <w:rFonts w:eastAsia="PMingLiU"/>
          <w:u w:val="single"/>
        </w:rPr>
      </w:pPr>
      <w:r w:rsidRPr="00EC3A6D">
        <w:rPr>
          <w:rFonts w:hint="eastAsia"/>
        </w:rPr>
        <w:t xml:space="preserve">研究業績（論文・著作）　　　　　　　　　　　　　　　　　　　　　</w:t>
      </w:r>
      <w:r w:rsidRPr="00EC3A6D">
        <w:rPr>
          <w:rFonts w:hint="eastAsia"/>
          <w:u w:val="single"/>
        </w:rPr>
        <w:t xml:space="preserve">申請者氏名　　　　　　　　　　</w:t>
      </w:r>
      <w:r w:rsidRPr="00EC3A6D">
        <w:rPr>
          <w:rFonts w:hint="eastAsia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2700"/>
        <w:gridCol w:w="1080"/>
        <w:gridCol w:w="1440"/>
        <w:gridCol w:w="1620"/>
      </w:tblGrid>
      <w:tr w:rsidR="0097390A" w:rsidRPr="00EC3A6D" w14:paraId="35E2DDCC" w14:textId="77777777" w:rsidTr="000D2327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6A2BA4A2" w14:textId="77777777" w:rsidR="0097390A" w:rsidRPr="00EC3A6D" w:rsidRDefault="0097390A" w:rsidP="000D232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C3A6D">
              <w:rPr>
                <w:rFonts w:hint="eastAsia"/>
                <w:b/>
                <w:sz w:val="20"/>
                <w:szCs w:val="20"/>
              </w:rPr>
              <w:t>１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2757BC7C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論文名又は著作名</w:t>
            </w:r>
          </w:p>
          <w:p w14:paraId="6BE6AE85" w14:textId="77777777" w:rsidR="0097390A" w:rsidRPr="00EC3A6D" w:rsidRDefault="0097390A" w:rsidP="000D2327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EC3A6D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0BC21D7B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30F1A039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409C6873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4B5FD107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97390A" w:rsidRPr="00EC3A6D" w14:paraId="0CA9C1C8" w14:textId="77777777" w:rsidTr="000D2327">
        <w:trPr>
          <w:trHeight w:val="1194"/>
        </w:trPr>
        <w:tc>
          <w:tcPr>
            <w:tcW w:w="468" w:type="dxa"/>
            <w:vMerge/>
          </w:tcPr>
          <w:p w14:paraId="5B63B64C" w14:textId="77777777" w:rsidR="0097390A" w:rsidRPr="00EC3A6D" w:rsidRDefault="0097390A" w:rsidP="000D2327"/>
        </w:tc>
        <w:tc>
          <w:tcPr>
            <w:tcW w:w="2880" w:type="dxa"/>
          </w:tcPr>
          <w:p w14:paraId="1B555DA0" w14:textId="77777777" w:rsidR="0097390A" w:rsidRPr="00EC3A6D" w:rsidRDefault="0097390A" w:rsidP="000D2327"/>
          <w:p w14:paraId="34F578B3" w14:textId="77777777" w:rsidR="0097390A" w:rsidRPr="00EC3A6D" w:rsidRDefault="0097390A" w:rsidP="000D2327"/>
          <w:p w14:paraId="48243FFF" w14:textId="77777777" w:rsidR="0097390A" w:rsidRPr="00EC3A6D" w:rsidRDefault="0097390A" w:rsidP="000D2327"/>
          <w:p w14:paraId="31B7F2BA" w14:textId="77777777" w:rsidR="0097390A" w:rsidRPr="00EC3A6D" w:rsidRDefault="0097390A" w:rsidP="000D2327"/>
        </w:tc>
        <w:tc>
          <w:tcPr>
            <w:tcW w:w="2700" w:type="dxa"/>
          </w:tcPr>
          <w:p w14:paraId="78E7A248" w14:textId="77777777" w:rsidR="0097390A" w:rsidRPr="00EC3A6D" w:rsidRDefault="0097390A" w:rsidP="000D2327"/>
        </w:tc>
        <w:tc>
          <w:tcPr>
            <w:tcW w:w="1080" w:type="dxa"/>
          </w:tcPr>
          <w:p w14:paraId="6949A6C1" w14:textId="77777777" w:rsidR="0097390A" w:rsidRPr="00EC3A6D" w:rsidRDefault="0097390A" w:rsidP="000D2327"/>
        </w:tc>
        <w:tc>
          <w:tcPr>
            <w:tcW w:w="1440" w:type="dxa"/>
          </w:tcPr>
          <w:p w14:paraId="498F2B08" w14:textId="77777777" w:rsidR="0097390A" w:rsidRPr="00EC3A6D" w:rsidRDefault="0097390A" w:rsidP="000D2327"/>
        </w:tc>
        <w:tc>
          <w:tcPr>
            <w:tcW w:w="1620" w:type="dxa"/>
          </w:tcPr>
          <w:p w14:paraId="1472A17C" w14:textId="77777777" w:rsidR="0097390A" w:rsidRPr="00EC3A6D" w:rsidRDefault="0097390A" w:rsidP="000D2327"/>
        </w:tc>
      </w:tr>
      <w:tr w:rsidR="0097390A" w:rsidRPr="00EC3A6D" w14:paraId="28591D15" w14:textId="77777777" w:rsidTr="000D2327">
        <w:trPr>
          <w:trHeight w:val="616"/>
        </w:trPr>
        <w:tc>
          <w:tcPr>
            <w:tcW w:w="468" w:type="dxa"/>
            <w:vMerge/>
          </w:tcPr>
          <w:p w14:paraId="677BBDD1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112DE28E" w14:textId="77777777" w:rsidR="0097390A" w:rsidRPr="00EC3A6D" w:rsidRDefault="0097390A" w:rsidP="000D2327">
            <w:pPr>
              <w:jc w:val="center"/>
              <w:rPr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97390A" w:rsidRPr="00EC3A6D" w14:paraId="065CEE88" w14:textId="77777777" w:rsidTr="000D2327">
        <w:trPr>
          <w:trHeight w:val="1778"/>
        </w:trPr>
        <w:tc>
          <w:tcPr>
            <w:tcW w:w="468" w:type="dxa"/>
            <w:vMerge/>
          </w:tcPr>
          <w:p w14:paraId="7DBD6AA5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66B128BC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3574AA9C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57C1F53E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46EA2BCE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209F6756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1E4C1E7E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693A8FDA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06AD945C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4C21520E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3555CB9D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3771086C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</w:tc>
      </w:tr>
      <w:tr w:rsidR="0097390A" w:rsidRPr="00EC3A6D" w14:paraId="3A2AE43F" w14:textId="77777777" w:rsidTr="000D2327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36377BF9" w14:textId="77777777" w:rsidR="0097390A" w:rsidRPr="00EC3A6D" w:rsidRDefault="0097390A" w:rsidP="000D232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C3A6D">
              <w:rPr>
                <w:rFonts w:hint="eastAsia"/>
                <w:b/>
                <w:sz w:val="20"/>
                <w:szCs w:val="20"/>
              </w:rPr>
              <w:t>２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099BCB83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論文名又は著作名</w:t>
            </w:r>
          </w:p>
          <w:p w14:paraId="38DB2214" w14:textId="77777777" w:rsidR="0097390A" w:rsidRPr="00EC3A6D" w:rsidRDefault="0097390A" w:rsidP="000D2327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EC3A6D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49B729AA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2C634C7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58E37DD9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2A5FD995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97390A" w:rsidRPr="00EC3A6D" w14:paraId="4F1C5E09" w14:textId="77777777" w:rsidTr="000D2327">
        <w:trPr>
          <w:trHeight w:val="1194"/>
        </w:trPr>
        <w:tc>
          <w:tcPr>
            <w:tcW w:w="468" w:type="dxa"/>
            <w:vMerge/>
          </w:tcPr>
          <w:p w14:paraId="1A832ACB" w14:textId="77777777" w:rsidR="0097390A" w:rsidRPr="00EC3A6D" w:rsidRDefault="0097390A" w:rsidP="000D2327"/>
        </w:tc>
        <w:tc>
          <w:tcPr>
            <w:tcW w:w="2880" w:type="dxa"/>
          </w:tcPr>
          <w:p w14:paraId="350D626C" w14:textId="77777777" w:rsidR="0097390A" w:rsidRPr="00EC3A6D" w:rsidRDefault="0097390A" w:rsidP="000D2327"/>
          <w:p w14:paraId="5D85974F" w14:textId="77777777" w:rsidR="0097390A" w:rsidRPr="00EC3A6D" w:rsidRDefault="0097390A" w:rsidP="000D2327"/>
          <w:p w14:paraId="690A95E0" w14:textId="77777777" w:rsidR="0097390A" w:rsidRPr="00EC3A6D" w:rsidRDefault="0097390A" w:rsidP="000D2327"/>
          <w:p w14:paraId="5624ACF5" w14:textId="77777777" w:rsidR="0097390A" w:rsidRPr="00EC3A6D" w:rsidRDefault="0097390A" w:rsidP="000D2327"/>
        </w:tc>
        <w:tc>
          <w:tcPr>
            <w:tcW w:w="2700" w:type="dxa"/>
          </w:tcPr>
          <w:p w14:paraId="580C1323" w14:textId="77777777" w:rsidR="0097390A" w:rsidRPr="00EC3A6D" w:rsidRDefault="0097390A" w:rsidP="000D2327"/>
        </w:tc>
        <w:tc>
          <w:tcPr>
            <w:tcW w:w="1080" w:type="dxa"/>
          </w:tcPr>
          <w:p w14:paraId="62470147" w14:textId="77777777" w:rsidR="0097390A" w:rsidRPr="00EC3A6D" w:rsidRDefault="0097390A" w:rsidP="000D2327"/>
        </w:tc>
        <w:tc>
          <w:tcPr>
            <w:tcW w:w="1440" w:type="dxa"/>
          </w:tcPr>
          <w:p w14:paraId="5908D948" w14:textId="77777777" w:rsidR="0097390A" w:rsidRPr="00EC3A6D" w:rsidRDefault="0097390A" w:rsidP="000D2327"/>
        </w:tc>
        <w:tc>
          <w:tcPr>
            <w:tcW w:w="1620" w:type="dxa"/>
          </w:tcPr>
          <w:p w14:paraId="43848CDA" w14:textId="77777777" w:rsidR="0097390A" w:rsidRPr="00EC3A6D" w:rsidRDefault="0097390A" w:rsidP="000D2327"/>
        </w:tc>
      </w:tr>
      <w:tr w:rsidR="0097390A" w:rsidRPr="00EC3A6D" w14:paraId="7008A0AA" w14:textId="77777777" w:rsidTr="000D2327">
        <w:trPr>
          <w:trHeight w:val="616"/>
        </w:trPr>
        <w:tc>
          <w:tcPr>
            <w:tcW w:w="468" w:type="dxa"/>
            <w:vMerge/>
          </w:tcPr>
          <w:p w14:paraId="0E506D1E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3E76D650" w14:textId="77777777" w:rsidR="0097390A" w:rsidRPr="00EC3A6D" w:rsidRDefault="0097390A" w:rsidP="000D2327">
            <w:pPr>
              <w:jc w:val="center"/>
              <w:rPr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97390A" w:rsidRPr="00EC3A6D" w14:paraId="23536E7E" w14:textId="77777777" w:rsidTr="000D2327">
        <w:trPr>
          <w:trHeight w:val="1778"/>
        </w:trPr>
        <w:tc>
          <w:tcPr>
            <w:tcW w:w="468" w:type="dxa"/>
            <w:vMerge/>
          </w:tcPr>
          <w:p w14:paraId="16087F4A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5F07F227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4EE1ABD1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42894F1C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28ACCB60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0802F26D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741AFD30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4A70001D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45C1451B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2284FE38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631962EA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5FF48A2A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43656152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</w:tc>
      </w:tr>
      <w:tr w:rsidR="0097390A" w:rsidRPr="00EC3A6D" w14:paraId="311D7247" w14:textId="77777777" w:rsidTr="000D2327">
        <w:tc>
          <w:tcPr>
            <w:tcW w:w="468" w:type="dxa"/>
            <w:vMerge w:val="restart"/>
            <w:tcBorders>
              <w:top w:val="single" w:sz="12" w:space="0" w:color="auto"/>
            </w:tcBorders>
            <w:vAlign w:val="center"/>
          </w:tcPr>
          <w:p w14:paraId="52C29A3C" w14:textId="77777777" w:rsidR="0097390A" w:rsidRPr="00EC3A6D" w:rsidRDefault="0097390A" w:rsidP="000D232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C3A6D">
              <w:lastRenderedPageBreak/>
              <w:br w:type="page"/>
            </w:r>
            <w:r w:rsidRPr="00EC3A6D"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0EA3CE0F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論文名又は著作名</w:t>
            </w:r>
          </w:p>
          <w:p w14:paraId="3D24DC42" w14:textId="77777777" w:rsidR="0097390A" w:rsidRPr="00EC3A6D" w:rsidRDefault="0097390A" w:rsidP="000D2327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EC3A6D">
              <w:rPr>
                <w:rFonts w:hint="eastAsia"/>
                <w:sz w:val="12"/>
                <w:szCs w:val="12"/>
              </w:rPr>
              <w:t>（共著の場合は共著者名も記入してください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4A229C67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EC3A6D">
              <w:rPr>
                <w:rFonts w:hint="eastAsia"/>
                <w:sz w:val="18"/>
                <w:szCs w:val="18"/>
                <w:lang w:eastAsia="zh-TW"/>
              </w:rPr>
              <w:t>学協会誌名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Pr="00EC3A6D">
              <w:rPr>
                <w:rFonts w:hint="eastAsia"/>
                <w:sz w:val="18"/>
                <w:szCs w:val="18"/>
                <w:lang w:eastAsia="zh-TW"/>
              </w:rPr>
              <w:t>著書出版社名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2CD6FFC0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巻・号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4F1E248B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発表年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526CC063" w14:textId="77777777" w:rsidR="0097390A" w:rsidRPr="00EC3A6D" w:rsidRDefault="0097390A" w:rsidP="000D232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掲載ページ</w:t>
            </w:r>
          </w:p>
        </w:tc>
      </w:tr>
      <w:tr w:rsidR="0097390A" w:rsidRPr="00EC3A6D" w14:paraId="130B936D" w14:textId="77777777" w:rsidTr="000D2327">
        <w:trPr>
          <w:trHeight w:val="1194"/>
        </w:trPr>
        <w:tc>
          <w:tcPr>
            <w:tcW w:w="468" w:type="dxa"/>
            <w:vMerge/>
          </w:tcPr>
          <w:p w14:paraId="51B5DF3D" w14:textId="77777777" w:rsidR="0097390A" w:rsidRPr="00EC3A6D" w:rsidRDefault="0097390A" w:rsidP="000D2327"/>
        </w:tc>
        <w:tc>
          <w:tcPr>
            <w:tcW w:w="2880" w:type="dxa"/>
          </w:tcPr>
          <w:p w14:paraId="49421202" w14:textId="77777777" w:rsidR="0097390A" w:rsidRPr="00EC3A6D" w:rsidRDefault="0097390A" w:rsidP="000D2327"/>
          <w:p w14:paraId="06B9B152" w14:textId="77777777" w:rsidR="0097390A" w:rsidRPr="00EC3A6D" w:rsidRDefault="0097390A" w:rsidP="000D2327"/>
          <w:p w14:paraId="1CD43B0F" w14:textId="77777777" w:rsidR="0097390A" w:rsidRPr="00EC3A6D" w:rsidRDefault="0097390A" w:rsidP="000D2327"/>
          <w:p w14:paraId="14EA5EA2" w14:textId="77777777" w:rsidR="0097390A" w:rsidRPr="00EC3A6D" w:rsidRDefault="0097390A" w:rsidP="000D2327"/>
        </w:tc>
        <w:tc>
          <w:tcPr>
            <w:tcW w:w="2700" w:type="dxa"/>
          </w:tcPr>
          <w:p w14:paraId="7E3D1875" w14:textId="77777777" w:rsidR="0097390A" w:rsidRPr="00EC3A6D" w:rsidRDefault="0097390A" w:rsidP="000D2327"/>
        </w:tc>
        <w:tc>
          <w:tcPr>
            <w:tcW w:w="1080" w:type="dxa"/>
          </w:tcPr>
          <w:p w14:paraId="08E035C5" w14:textId="77777777" w:rsidR="0097390A" w:rsidRPr="00EC3A6D" w:rsidRDefault="0097390A" w:rsidP="000D2327"/>
        </w:tc>
        <w:tc>
          <w:tcPr>
            <w:tcW w:w="1440" w:type="dxa"/>
          </w:tcPr>
          <w:p w14:paraId="1C7B8462" w14:textId="77777777" w:rsidR="0097390A" w:rsidRPr="00EC3A6D" w:rsidRDefault="0097390A" w:rsidP="000D2327"/>
        </w:tc>
        <w:tc>
          <w:tcPr>
            <w:tcW w:w="1620" w:type="dxa"/>
          </w:tcPr>
          <w:p w14:paraId="499277D2" w14:textId="77777777" w:rsidR="0097390A" w:rsidRPr="00EC3A6D" w:rsidRDefault="0097390A" w:rsidP="000D2327"/>
        </w:tc>
      </w:tr>
      <w:tr w:rsidR="0097390A" w:rsidRPr="00EC3A6D" w14:paraId="2EE61647" w14:textId="77777777" w:rsidTr="000D2327">
        <w:trPr>
          <w:trHeight w:val="616"/>
        </w:trPr>
        <w:tc>
          <w:tcPr>
            <w:tcW w:w="468" w:type="dxa"/>
            <w:vMerge/>
          </w:tcPr>
          <w:p w14:paraId="3E2371CC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vAlign w:val="center"/>
          </w:tcPr>
          <w:p w14:paraId="70D17799" w14:textId="77777777" w:rsidR="0097390A" w:rsidRPr="00EC3A6D" w:rsidRDefault="0097390A" w:rsidP="000D2327">
            <w:pPr>
              <w:jc w:val="center"/>
              <w:rPr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>概　　　要</w:t>
            </w:r>
          </w:p>
        </w:tc>
      </w:tr>
      <w:tr w:rsidR="0097390A" w:rsidRPr="00EC3A6D" w14:paraId="35FF991D" w14:textId="77777777" w:rsidTr="000D2327">
        <w:trPr>
          <w:trHeight w:val="1778"/>
        </w:trPr>
        <w:tc>
          <w:tcPr>
            <w:tcW w:w="468" w:type="dxa"/>
            <w:vMerge/>
          </w:tcPr>
          <w:p w14:paraId="4BF178A2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</w:tc>
        <w:tc>
          <w:tcPr>
            <w:tcW w:w="9720" w:type="dxa"/>
            <w:gridSpan w:val="5"/>
          </w:tcPr>
          <w:p w14:paraId="09ADCCB3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6B92AD71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7514ADA7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3556C532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5CD7EDCC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62CA94C2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10B9B4AA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3F549D99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2C2EC722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199A20F2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48EEA33A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  <w:p w14:paraId="05F8D492" w14:textId="77777777" w:rsidR="0097390A" w:rsidRPr="00EC3A6D" w:rsidRDefault="0097390A" w:rsidP="000D2327">
            <w:pPr>
              <w:rPr>
                <w:sz w:val="16"/>
                <w:szCs w:val="16"/>
              </w:rPr>
            </w:pPr>
          </w:p>
        </w:tc>
      </w:tr>
    </w:tbl>
    <w:p w14:paraId="29A1D098" w14:textId="77777777" w:rsidR="00D706BD" w:rsidRPr="00EC3A6D" w:rsidRDefault="0097390A" w:rsidP="0097390A">
      <w:pPr>
        <w:rPr>
          <w:sz w:val="20"/>
          <w:szCs w:val="20"/>
        </w:rPr>
      </w:pPr>
      <w:r w:rsidRPr="00EC3A6D">
        <w:rPr>
          <w:rFonts w:hint="eastAsia"/>
          <w:sz w:val="20"/>
          <w:szCs w:val="20"/>
        </w:rPr>
        <w:t>※研究業績は、主要な</w:t>
      </w:r>
      <w:r w:rsidR="00012BC3" w:rsidRPr="00EC3A6D">
        <w:rPr>
          <w:rFonts w:hint="eastAsia"/>
          <w:sz w:val="20"/>
          <w:szCs w:val="20"/>
        </w:rPr>
        <w:t>論文・</w:t>
      </w:r>
      <w:r w:rsidRPr="00EC3A6D">
        <w:rPr>
          <w:rFonts w:hint="eastAsia"/>
          <w:sz w:val="20"/>
          <w:szCs w:val="20"/>
        </w:rPr>
        <w:t>著書等についてその概要をご記入ください。著書については、総ページ数を記入してください。また、雑誌、論文については掲載ページ（</w:t>
      </w:r>
      <w:r w:rsidRPr="00EC3A6D">
        <w:rPr>
          <w:rFonts w:hint="eastAsia"/>
          <w:sz w:val="20"/>
          <w:szCs w:val="20"/>
        </w:rPr>
        <w:t>PP.</w:t>
      </w:r>
      <w:r w:rsidRPr="00EC3A6D">
        <w:rPr>
          <w:rFonts w:hint="eastAsia"/>
          <w:sz w:val="20"/>
          <w:szCs w:val="20"/>
        </w:rPr>
        <w:t>○</w:t>
      </w:r>
      <w:r w:rsidRPr="00EC3A6D">
        <w:rPr>
          <w:rFonts w:hint="eastAsia"/>
          <w:sz w:val="20"/>
          <w:szCs w:val="20"/>
        </w:rPr>
        <w:t>-</w:t>
      </w:r>
      <w:r w:rsidRPr="00EC3A6D">
        <w:rPr>
          <w:rFonts w:hint="eastAsia"/>
          <w:sz w:val="20"/>
          <w:szCs w:val="20"/>
        </w:rPr>
        <w:t>○）を明記してください。</w:t>
      </w:r>
    </w:p>
    <w:p w14:paraId="3FCC0FA4" w14:textId="77777777" w:rsidR="00816861" w:rsidRPr="00EC3A6D" w:rsidRDefault="00816861" w:rsidP="00816861">
      <w:pPr>
        <w:spacing w:line="400" w:lineRule="exact"/>
      </w:pPr>
      <w:r w:rsidRPr="00EC3A6D">
        <w:rPr>
          <w:sz w:val="20"/>
          <w:szCs w:val="20"/>
        </w:rPr>
        <w:br w:type="page"/>
      </w:r>
      <w:r w:rsidRPr="00EC3A6D">
        <w:lastRenderedPageBreak/>
        <w:t>別紙</w:t>
      </w:r>
      <w:r w:rsidRPr="00EC3A6D">
        <w:rPr>
          <w:rFonts w:hint="eastAsia"/>
        </w:rPr>
        <w:t>３</w:t>
      </w:r>
    </w:p>
    <w:p w14:paraId="1280D7CE" w14:textId="77777777" w:rsidR="00816861" w:rsidRPr="00EC3A6D" w:rsidRDefault="0092303F" w:rsidP="00816861">
      <w:pPr>
        <w:spacing w:line="400" w:lineRule="exact"/>
        <w:ind w:firstLineChars="100" w:firstLine="210"/>
        <w:rPr>
          <w:rFonts w:eastAsia="PMingLiU"/>
          <w:u w:val="single"/>
          <w:lang w:eastAsia="zh-TW"/>
        </w:rPr>
      </w:pPr>
      <w:r w:rsidRPr="00EC3A6D">
        <w:rPr>
          <w:rFonts w:hint="eastAsia"/>
        </w:rPr>
        <w:t>研究</w:t>
      </w:r>
      <w:r w:rsidR="00816861" w:rsidRPr="00EC3A6D">
        <w:rPr>
          <w:rFonts w:hint="eastAsia"/>
          <w:lang w:eastAsia="zh-TW"/>
        </w:rPr>
        <w:t>計画</w:t>
      </w:r>
      <w:r w:rsidR="00AA5595" w:rsidRPr="00EC3A6D">
        <w:rPr>
          <w:rFonts w:hint="eastAsia"/>
          <w:lang w:eastAsia="zh-TW"/>
        </w:rPr>
        <w:t xml:space="preserve">　　　　</w:t>
      </w:r>
      <w:r w:rsidR="00816861" w:rsidRPr="00EC3A6D">
        <w:rPr>
          <w:rFonts w:hint="eastAsia"/>
          <w:lang w:eastAsia="zh-TW"/>
        </w:rPr>
        <w:t xml:space="preserve">　　　　　　　　　　　　　　　　　　　　　</w:t>
      </w:r>
      <w:r w:rsidR="00816861" w:rsidRPr="00EC3A6D">
        <w:rPr>
          <w:rFonts w:hint="eastAsia"/>
          <w:u w:val="single"/>
          <w:lang w:eastAsia="zh-TW"/>
        </w:rPr>
        <w:t xml:space="preserve">申請者氏名　　　　　　　　　　</w:t>
      </w:r>
      <w:r w:rsidR="00816861" w:rsidRPr="00EC3A6D">
        <w:rPr>
          <w:rFonts w:hint="eastAsia"/>
          <w:lang w:eastAsia="zh-TW"/>
        </w:rPr>
        <w:t xml:space="preserve">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21866" w:rsidRPr="00EC3A6D" w14:paraId="7FE72E75" w14:textId="77777777" w:rsidTr="00821866">
        <w:trPr>
          <w:trHeight w:val="616"/>
        </w:trPr>
        <w:tc>
          <w:tcPr>
            <w:tcW w:w="9720" w:type="dxa"/>
            <w:vAlign w:val="center"/>
          </w:tcPr>
          <w:p w14:paraId="73E3A96A" w14:textId="77777777" w:rsidR="00AA5595" w:rsidRPr="00EC3A6D" w:rsidRDefault="0092303F" w:rsidP="00E5131F">
            <w:pPr>
              <w:jc w:val="center"/>
              <w:rPr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 xml:space="preserve">概　</w:t>
            </w:r>
            <w:r w:rsidR="00AA5595" w:rsidRPr="00EC3A6D">
              <w:rPr>
                <w:rFonts w:hint="eastAsia"/>
                <w:sz w:val="22"/>
                <w:szCs w:val="22"/>
              </w:rPr>
              <w:t>要</w:t>
            </w:r>
            <w:r w:rsidR="00203764" w:rsidRPr="00EC3A6D">
              <w:rPr>
                <w:rFonts w:hint="eastAsia"/>
                <w:sz w:val="22"/>
                <w:szCs w:val="22"/>
              </w:rPr>
              <w:t>（本共同研究会における発表内容等の</w:t>
            </w:r>
            <w:r w:rsidRPr="00EC3A6D">
              <w:rPr>
                <w:rFonts w:hint="eastAsia"/>
                <w:sz w:val="22"/>
                <w:szCs w:val="22"/>
              </w:rPr>
              <w:t>研究計画についてご自由にお書きください）</w:t>
            </w:r>
          </w:p>
        </w:tc>
      </w:tr>
      <w:tr w:rsidR="00821866" w:rsidRPr="00EC3A6D" w14:paraId="048F4183" w14:textId="77777777" w:rsidTr="00821866">
        <w:trPr>
          <w:trHeight w:val="1778"/>
        </w:trPr>
        <w:tc>
          <w:tcPr>
            <w:tcW w:w="9720" w:type="dxa"/>
          </w:tcPr>
          <w:p w14:paraId="62EE2E85" w14:textId="77777777" w:rsidR="00AA5595" w:rsidRPr="00EC3A6D" w:rsidRDefault="00AA5595" w:rsidP="00E5131F">
            <w:pPr>
              <w:rPr>
                <w:sz w:val="16"/>
                <w:szCs w:val="16"/>
              </w:rPr>
            </w:pPr>
          </w:p>
          <w:p w14:paraId="667B936F" w14:textId="77777777" w:rsidR="00AA5595" w:rsidRPr="00EC3A6D" w:rsidRDefault="00AA5595" w:rsidP="00E5131F">
            <w:pPr>
              <w:rPr>
                <w:sz w:val="16"/>
                <w:szCs w:val="16"/>
              </w:rPr>
            </w:pPr>
          </w:p>
          <w:p w14:paraId="2DD3F17A" w14:textId="77777777" w:rsidR="00AA5595" w:rsidRPr="00EC3A6D" w:rsidRDefault="00AA5595" w:rsidP="00E5131F">
            <w:pPr>
              <w:rPr>
                <w:sz w:val="16"/>
                <w:szCs w:val="16"/>
              </w:rPr>
            </w:pPr>
          </w:p>
          <w:p w14:paraId="36E39B3B" w14:textId="77777777" w:rsidR="00AA5595" w:rsidRPr="00EC3A6D" w:rsidRDefault="00AA5595" w:rsidP="00E5131F">
            <w:pPr>
              <w:rPr>
                <w:sz w:val="16"/>
                <w:szCs w:val="16"/>
              </w:rPr>
            </w:pPr>
          </w:p>
          <w:p w14:paraId="54C6EBF7" w14:textId="77777777" w:rsidR="00AA5595" w:rsidRPr="00EC3A6D" w:rsidRDefault="00AA5595" w:rsidP="00E5131F">
            <w:pPr>
              <w:rPr>
                <w:sz w:val="16"/>
                <w:szCs w:val="16"/>
              </w:rPr>
            </w:pPr>
          </w:p>
          <w:p w14:paraId="6E575225" w14:textId="77777777" w:rsidR="00AA5595" w:rsidRPr="00EC3A6D" w:rsidRDefault="00AA5595" w:rsidP="00E5131F">
            <w:pPr>
              <w:rPr>
                <w:sz w:val="16"/>
                <w:szCs w:val="16"/>
              </w:rPr>
            </w:pPr>
          </w:p>
          <w:p w14:paraId="26F75978" w14:textId="77777777" w:rsidR="00AA5595" w:rsidRPr="00EC3A6D" w:rsidRDefault="00AA5595" w:rsidP="00E5131F">
            <w:pPr>
              <w:rPr>
                <w:sz w:val="16"/>
                <w:szCs w:val="16"/>
              </w:rPr>
            </w:pPr>
          </w:p>
          <w:p w14:paraId="7A30062A" w14:textId="77777777" w:rsidR="00AA5595" w:rsidRPr="00EC3A6D" w:rsidRDefault="00AA5595" w:rsidP="00E5131F">
            <w:pPr>
              <w:rPr>
                <w:sz w:val="16"/>
                <w:szCs w:val="16"/>
              </w:rPr>
            </w:pPr>
          </w:p>
          <w:p w14:paraId="1F697498" w14:textId="77777777" w:rsidR="00AA5595" w:rsidRPr="00EC3A6D" w:rsidRDefault="00AA5595" w:rsidP="00E5131F">
            <w:pPr>
              <w:rPr>
                <w:sz w:val="16"/>
                <w:szCs w:val="16"/>
              </w:rPr>
            </w:pPr>
          </w:p>
          <w:p w14:paraId="2BAA9E19" w14:textId="77777777" w:rsidR="00AA5595" w:rsidRPr="00EC3A6D" w:rsidRDefault="00AA5595" w:rsidP="00E5131F">
            <w:pPr>
              <w:rPr>
                <w:sz w:val="16"/>
                <w:szCs w:val="16"/>
              </w:rPr>
            </w:pPr>
          </w:p>
          <w:p w14:paraId="4B7FE55F" w14:textId="77777777" w:rsidR="00AA5595" w:rsidRPr="00EC3A6D" w:rsidRDefault="00AA5595" w:rsidP="00E5131F">
            <w:pPr>
              <w:rPr>
                <w:sz w:val="16"/>
                <w:szCs w:val="16"/>
              </w:rPr>
            </w:pPr>
          </w:p>
        </w:tc>
      </w:tr>
    </w:tbl>
    <w:p w14:paraId="06D0E375" w14:textId="77777777" w:rsidR="00B5001D" w:rsidRPr="00EC3A6D" w:rsidRDefault="00B5001D" w:rsidP="0097390A">
      <w:pPr>
        <w:rPr>
          <w:sz w:val="20"/>
          <w:szCs w:val="20"/>
        </w:rPr>
      </w:pPr>
    </w:p>
    <w:p w14:paraId="16B2C112" w14:textId="77777777" w:rsidR="00B5001D" w:rsidRPr="00EC3A6D" w:rsidRDefault="00B5001D" w:rsidP="0097390A">
      <w:pPr>
        <w:rPr>
          <w:sz w:val="20"/>
          <w:szCs w:val="20"/>
        </w:rPr>
      </w:pPr>
    </w:p>
    <w:p w14:paraId="62A5808A" w14:textId="77777777" w:rsidR="00B5001D" w:rsidRPr="00EC3A6D" w:rsidRDefault="00B5001D" w:rsidP="0097390A">
      <w:pPr>
        <w:rPr>
          <w:sz w:val="20"/>
          <w:szCs w:val="20"/>
        </w:rPr>
      </w:pPr>
      <w:r w:rsidRPr="00EC3A6D">
        <w:rPr>
          <w:rFonts w:hint="eastAsia"/>
          <w:sz w:val="20"/>
          <w:szCs w:val="20"/>
        </w:rPr>
        <w:t>-----------------------------------------------------------------------------------------------------------------------------------------------------</w:t>
      </w:r>
    </w:p>
    <w:p w14:paraId="02412666" w14:textId="77777777" w:rsidR="00B5001D" w:rsidRPr="00EC3A6D" w:rsidRDefault="00B5001D" w:rsidP="00B5001D">
      <w:pPr>
        <w:spacing w:line="400" w:lineRule="exact"/>
        <w:rPr>
          <w:rFonts w:ascii="ＭＳ ゴシック" w:eastAsia="ＭＳ ゴシック" w:hAnsi="ＭＳ ゴシック"/>
          <w:b/>
          <w:bCs/>
        </w:rPr>
      </w:pPr>
      <w:r w:rsidRPr="00EC3A6D">
        <w:rPr>
          <w:rFonts w:ascii="ＭＳ ゴシック" w:eastAsia="ＭＳ ゴシック" w:hAnsi="ＭＳ ゴシック"/>
          <w:b/>
          <w:bCs/>
        </w:rPr>
        <w:t>＜公募に関するアンケート＞</w:t>
      </w:r>
    </w:p>
    <w:p w14:paraId="186AB8A0" w14:textId="77777777" w:rsidR="00B5001D" w:rsidRPr="00EC3A6D" w:rsidRDefault="00B5001D" w:rsidP="00B5001D">
      <w:pPr>
        <w:pStyle w:val="89"/>
        <w:rPr>
          <w:spacing w:val="0"/>
        </w:rPr>
      </w:pPr>
    </w:p>
    <w:p w14:paraId="513993FD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今後、本公募をより幅広い方々に周知するため、よろしければアンケートにご協力ください。</w:t>
      </w:r>
    </w:p>
    <w:p w14:paraId="28EF34CB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ご回答の内容は、審査結果には何ら影響はございません。</w:t>
      </w:r>
    </w:p>
    <w:p w14:paraId="7BC90817" w14:textId="77777777" w:rsidR="00B5001D" w:rsidRPr="00EC3A6D" w:rsidRDefault="00B5001D" w:rsidP="00B5001D">
      <w:pPr>
        <w:pStyle w:val="89"/>
        <w:rPr>
          <w:rFonts w:ascii="Times New Roman" w:eastAsia="ＭＳ ゴシック" w:hAnsi="Times New Roman"/>
          <w:spacing w:val="0"/>
        </w:rPr>
      </w:pPr>
    </w:p>
    <w:p w14:paraId="6A484AF8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Q. 本公募について、どのようにして情報を得ましたか？あてはまるものにチェックを入れてください。</w:t>
      </w:r>
    </w:p>
    <w:p w14:paraId="72710C98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  <w:r w:rsidRPr="00EC3A6D">
        <w:rPr>
          <w:rFonts w:ascii="ＭＳ ゴシック" w:eastAsia="ＭＳ ゴシック" w:hAnsi="ＭＳ ゴシック"/>
          <w:spacing w:val="0"/>
        </w:rPr>
        <w:t xml:space="preserve">　（複数回答可）</w:t>
      </w:r>
    </w:p>
    <w:p w14:paraId="75FD10C3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</w:p>
    <w:p w14:paraId="0878F843" w14:textId="77777777" w:rsidR="00B5001D" w:rsidRPr="00EC3A6D" w:rsidRDefault="00B5001D" w:rsidP="00B5001D">
      <w:pPr>
        <w:pStyle w:val="89"/>
        <w:rPr>
          <w:rFonts w:ascii="Times New Roman" w:eastAsia="ＭＳ ゴシック" w:hAnsi="Times New Roman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□ 日文研のウェブサイト</w:t>
      </w:r>
    </w:p>
    <w:p w14:paraId="5124FDDF" w14:textId="77777777" w:rsidR="00B5001D" w:rsidRPr="00EC3A6D" w:rsidRDefault="00B5001D" w:rsidP="00B5001D">
      <w:pPr>
        <w:pStyle w:val="89"/>
        <w:rPr>
          <w:rFonts w:ascii="Times New Roman" w:eastAsia="ＭＳ ゴシック" w:hAnsi="Times New Roman"/>
          <w:spacing w:val="0"/>
        </w:rPr>
      </w:pPr>
      <w:r w:rsidRPr="00EC3A6D">
        <w:rPr>
          <w:rFonts w:ascii="ＭＳ ゴシック" w:eastAsia="ＭＳ ゴシック" w:hAnsi="ＭＳ ゴシック"/>
          <w:spacing w:val="0"/>
        </w:rPr>
        <w:t>□</w:t>
      </w:r>
      <w:r w:rsidRPr="00EC3A6D">
        <w:rPr>
          <w:rFonts w:ascii="ＭＳ ゴシック" w:eastAsia="ＭＳ ゴシック" w:hAnsi="ＭＳ ゴシック" w:hint="eastAsia"/>
          <w:spacing w:val="0"/>
        </w:rPr>
        <w:t xml:space="preserve"> </w:t>
      </w:r>
      <w:r w:rsidR="00DA2BBC">
        <w:rPr>
          <w:rFonts w:ascii="ＭＳ ゴシック" w:eastAsia="ＭＳ ゴシック" w:hAnsi="ＭＳ ゴシック" w:hint="eastAsia"/>
          <w:spacing w:val="0"/>
        </w:rPr>
        <w:t>「</w:t>
      </w:r>
      <w:r w:rsidRPr="00EC3A6D">
        <w:rPr>
          <w:rFonts w:ascii="ＭＳ ゴシック" w:eastAsia="ＭＳ ゴシック" w:hAnsi="ＭＳ ゴシック" w:hint="eastAsia"/>
          <w:spacing w:val="0"/>
        </w:rPr>
        <w:t>国際日本研究</w:t>
      </w:r>
      <w:r w:rsidR="00DA2BBC">
        <w:rPr>
          <w:rFonts w:ascii="ＭＳ ゴシック" w:eastAsia="ＭＳ ゴシック" w:hAnsi="ＭＳ ゴシック" w:hint="eastAsia"/>
          <w:spacing w:val="0"/>
        </w:rPr>
        <w:t>」</w:t>
      </w:r>
      <w:r w:rsidRPr="00EC3A6D">
        <w:rPr>
          <w:rFonts w:ascii="ＭＳ ゴシック" w:eastAsia="ＭＳ ゴシック" w:hAnsi="ＭＳ ゴシック" w:hint="eastAsia"/>
          <w:spacing w:val="0"/>
        </w:rPr>
        <w:t>コンソーシアムのメーリングリスト</w:t>
      </w:r>
    </w:p>
    <w:p w14:paraId="132C3D4A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□ その他・具体的にご記入下さい</w:t>
      </w:r>
      <w:r w:rsidRPr="00EC3A6D">
        <w:rPr>
          <w:rFonts w:ascii="Times New Roman" w:eastAsia="ＭＳ ゴシック" w:hAnsi="Times New Roman"/>
          <w:spacing w:val="0"/>
        </w:rPr>
        <w:t xml:space="preserve">　　</w:t>
      </w:r>
      <w:r w:rsidRPr="00EC3A6D">
        <w:rPr>
          <w:rFonts w:ascii="ＭＳ ゴシック" w:eastAsia="ＭＳ ゴシック" w:hAnsi="ＭＳ ゴシック" w:hint="eastAsia"/>
          <w:spacing w:val="0"/>
        </w:rPr>
        <w:t>→　（　　　　　　　　　　　　　　）</w:t>
      </w:r>
    </w:p>
    <w:p w14:paraId="2337FB3A" w14:textId="77777777" w:rsidR="00B5001D" w:rsidRPr="00EC3A6D" w:rsidRDefault="00B5001D" w:rsidP="00B5001D">
      <w:pPr>
        <w:pStyle w:val="89"/>
        <w:rPr>
          <w:rFonts w:ascii="ＭＳ ゴシック" w:eastAsia="ＭＳ ゴシック" w:hAnsi="ＭＳ ゴシック"/>
          <w:spacing w:val="0"/>
        </w:rPr>
      </w:pPr>
    </w:p>
    <w:p w14:paraId="35ADB484" w14:textId="77777777" w:rsidR="00B5001D" w:rsidRPr="00EC3A6D" w:rsidRDefault="00B5001D" w:rsidP="00B5001D">
      <w:pPr>
        <w:pStyle w:val="89"/>
        <w:jc w:val="right"/>
        <w:rPr>
          <w:rFonts w:ascii="ＭＳ ゴシック" w:eastAsia="ＭＳ ゴシック" w:hAnsi="ＭＳ ゴシック"/>
          <w:spacing w:val="0"/>
        </w:rPr>
      </w:pPr>
      <w:r w:rsidRPr="00EC3A6D">
        <w:rPr>
          <w:rFonts w:ascii="ＭＳ ゴシック" w:eastAsia="ＭＳ ゴシック" w:hAnsi="ＭＳ ゴシック" w:hint="eastAsia"/>
          <w:spacing w:val="0"/>
        </w:rPr>
        <w:t>ご協力、誠に有難うございました。</w:t>
      </w:r>
    </w:p>
    <w:sectPr w:rsidR="00B5001D" w:rsidRPr="00EC3A6D" w:rsidSect="00D33A19">
      <w:footerReference w:type="even" r:id="rId8"/>
      <w:footerReference w:type="default" r:id="rId9"/>
      <w:pgSz w:w="11906" w:h="16838" w:code="9"/>
      <w:pgMar w:top="1021" w:right="964" w:bottom="1021" w:left="964" w:header="851" w:footer="992" w:gutter="0"/>
      <w:pgNumType w:fmt="decimalFullWidth" w:start="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406C" w14:textId="77777777" w:rsidR="00D60F6A" w:rsidRDefault="00D60F6A">
      <w:r>
        <w:separator/>
      </w:r>
    </w:p>
  </w:endnote>
  <w:endnote w:type="continuationSeparator" w:id="0">
    <w:p w14:paraId="3D1B35C8" w14:textId="77777777" w:rsidR="00D60F6A" w:rsidRDefault="00D6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ADF6" w14:textId="77777777" w:rsidR="00457D45" w:rsidRDefault="00457D45" w:rsidP="00457D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758E2F" w14:textId="77777777" w:rsidR="00457D45" w:rsidRDefault="00457D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BC70" w14:textId="77777777" w:rsidR="00854A3A" w:rsidRPr="00EB6858" w:rsidRDefault="00854A3A">
    <w:pPr>
      <w:pStyle w:val="a5"/>
      <w:jc w:val="center"/>
      <w:rPr>
        <w:color w:val="FFFFFF"/>
      </w:rPr>
    </w:pPr>
    <w:r w:rsidRPr="00EB6858">
      <w:rPr>
        <w:color w:val="FFFFFF"/>
      </w:rPr>
      <w:fldChar w:fldCharType="begin"/>
    </w:r>
    <w:r w:rsidRPr="00EB6858">
      <w:rPr>
        <w:color w:val="FFFFFF"/>
      </w:rPr>
      <w:instrText xml:space="preserve"> PAGE   \* MERGEFORMAT </w:instrText>
    </w:r>
    <w:r w:rsidRPr="00EB6858">
      <w:rPr>
        <w:color w:val="FFFFFF"/>
      </w:rPr>
      <w:fldChar w:fldCharType="separate"/>
    </w:r>
    <w:r w:rsidR="00DA2BBC" w:rsidRPr="00DA2BBC">
      <w:rPr>
        <w:rFonts w:hint="eastAsia"/>
        <w:noProof/>
        <w:color w:val="FFFFFF"/>
        <w:lang w:val="ja-JP"/>
      </w:rPr>
      <w:t>１２</w:t>
    </w:r>
    <w:r w:rsidRPr="00EB6858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BE0A" w14:textId="77777777" w:rsidR="00D60F6A" w:rsidRDefault="00D60F6A">
      <w:r>
        <w:separator/>
      </w:r>
    </w:p>
  </w:footnote>
  <w:footnote w:type="continuationSeparator" w:id="0">
    <w:p w14:paraId="690E8020" w14:textId="77777777" w:rsidR="00D60F6A" w:rsidRDefault="00D6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120A"/>
    <w:multiLevelType w:val="hybridMultilevel"/>
    <w:tmpl w:val="D3B0A6AA"/>
    <w:lvl w:ilvl="0" w:tplc="374CAF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776E0"/>
    <w:multiLevelType w:val="hybridMultilevel"/>
    <w:tmpl w:val="72128228"/>
    <w:lvl w:ilvl="0" w:tplc="9142268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D27245B"/>
    <w:multiLevelType w:val="hybridMultilevel"/>
    <w:tmpl w:val="E05845D6"/>
    <w:lvl w:ilvl="0" w:tplc="F33CD8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0E5913"/>
    <w:multiLevelType w:val="hybridMultilevel"/>
    <w:tmpl w:val="6AACB3D8"/>
    <w:lvl w:ilvl="0" w:tplc="9856C14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CFD6FE5"/>
    <w:multiLevelType w:val="multilevel"/>
    <w:tmpl w:val="9F90CB8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20382"/>
    <w:multiLevelType w:val="hybridMultilevel"/>
    <w:tmpl w:val="1B24BB28"/>
    <w:lvl w:ilvl="0" w:tplc="F8CA18A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A0717F"/>
    <w:multiLevelType w:val="hybridMultilevel"/>
    <w:tmpl w:val="DF9C138E"/>
    <w:lvl w:ilvl="0" w:tplc="5C2089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B865FF"/>
    <w:multiLevelType w:val="hybridMultilevel"/>
    <w:tmpl w:val="F06E51EA"/>
    <w:lvl w:ilvl="0" w:tplc="7CAC7A7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F97D8E"/>
    <w:multiLevelType w:val="multilevel"/>
    <w:tmpl w:val="6AACB3D8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3E22EEC"/>
    <w:multiLevelType w:val="hybridMultilevel"/>
    <w:tmpl w:val="9F90CB82"/>
    <w:lvl w:ilvl="0" w:tplc="471ED9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647C0"/>
    <w:multiLevelType w:val="hybridMultilevel"/>
    <w:tmpl w:val="4ED0E6C0"/>
    <w:lvl w:ilvl="0" w:tplc="89B8BC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5301CE"/>
    <w:multiLevelType w:val="hybridMultilevel"/>
    <w:tmpl w:val="385457F6"/>
    <w:lvl w:ilvl="0" w:tplc="D10C74E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16319"/>
    <w:multiLevelType w:val="hybridMultilevel"/>
    <w:tmpl w:val="181E9E84"/>
    <w:lvl w:ilvl="0" w:tplc="A7306D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6790567">
    <w:abstractNumId w:val="3"/>
  </w:num>
  <w:num w:numId="2" w16cid:durableId="1929652118">
    <w:abstractNumId w:val="8"/>
  </w:num>
  <w:num w:numId="3" w16cid:durableId="1593467423">
    <w:abstractNumId w:val="12"/>
  </w:num>
  <w:num w:numId="4" w16cid:durableId="482552664">
    <w:abstractNumId w:val="11"/>
  </w:num>
  <w:num w:numId="5" w16cid:durableId="114838704">
    <w:abstractNumId w:val="5"/>
  </w:num>
  <w:num w:numId="6" w16cid:durableId="1396707378">
    <w:abstractNumId w:val="1"/>
  </w:num>
  <w:num w:numId="7" w16cid:durableId="76824689">
    <w:abstractNumId w:val="10"/>
  </w:num>
  <w:num w:numId="8" w16cid:durableId="1952668780">
    <w:abstractNumId w:val="6"/>
  </w:num>
  <w:num w:numId="9" w16cid:durableId="1876578564">
    <w:abstractNumId w:val="0"/>
  </w:num>
  <w:num w:numId="10" w16cid:durableId="1598632448">
    <w:abstractNumId w:val="2"/>
  </w:num>
  <w:num w:numId="11" w16cid:durableId="1594049205">
    <w:abstractNumId w:val="7"/>
  </w:num>
  <w:num w:numId="12" w16cid:durableId="1637485405">
    <w:abstractNumId w:val="13"/>
  </w:num>
  <w:num w:numId="13" w16cid:durableId="800348413">
    <w:abstractNumId w:val="9"/>
  </w:num>
  <w:num w:numId="14" w16cid:durableId="486435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285"/>
    <w:rsid w:val="00012BC3"/>
    <w:rsid w:val="00035599"/>
    <w:rsid w:val="00062199"/>
    <w:rsid w:val="000675EF"/>
    <w:rsid w:val="00075FA4"/>
    <w:rsid w:val="000766F8"/>
    <w:rsid w:val="00082DDF"/>
    <w:rsid w:val="00095F80"/>
    <w:rsid w:val="000C6698"/>
    <w:rsid w:val="000D2327"/>
    <w:rsid w:val="000E560C"/>
    <w:rsid w:val="000F16AA"/>
    <w:rsid w:val="000F4531"/>
    <w:rsid w:val="00122661"/>
    <w:rsid w:val="00144609"/>
    <w:rsid w:val="00147BFB"/>
    <w:rsid w:val="001700E0"/>
    <w:rsid w:val="001865F4"/>
    <w:rsid w:val="001872E2"/>
    <w:rsid w:val="00187977"/>
    <w:rsid w:val="001A25D4"/>
    <w:rsid w:val="001B578E"/>
    <w:rsid w:val="001D268E"/>
    <w:rsid w:val="001E4693"/>
    <w:rsid w:val="001E6CB4"/>
    <w:rsid w:val="00203764"/>
    <w:rsid w:val="002162AF"/>
    <w:rsid w:val="0021697A"/>
    <w:rsid w:val="0022629A"/>
    <w:rsid w:val="0024399E"/>
    <w:rsid w:val="002617B0"/>
    <w:rsid w:val="002650B6"/>
    <w:rsid w:val="002726DD"/>
    <w:rsid w:val="00282FE6"/>
    <w:rsid w:val="002B1C78"/>
    <w:rsid w:val="002D3ACB"/>
    <w:rsid w:val="002E09F9"/>
    <w:rsid w:val="002F36F8"/>
    <w:rsid w:val="002F6568"/>
    <w:rsid w:val="0030020D"/>
    <w:rsid w:val="00305E5E"/>
    <w:rsid w:val="00327B3E"/>
    <w:rsid w:val="00333635"/>
    <w:rsid w:val="00335898"/>
    <w:rsid w:val="003664D6"/>
    <w:rsid w:val="00376599"/>
    <w:rsid w:val="003A0BAC"/>
    <w:rsid w:val="003A26B8"/>
    <w:rsid w:val="003B1DC5"/>
    <w:rsid w:val="003B7EDE"/>
    <w:rsid w:val="003D25DD"/>
    <w:rsid w:val="003E14CB"/>
    <w:rsid w:val="004037F2"/>
    <w:rsid w:val="004231D6"/>
    <w:rsid w:val="00457D45"/>
    <w:rsid w:val="004669D3"/>
    <w:rsid w:val="00480D75"/>
    <w:rsid w:val="00486BC5"/>
    <w:rsid w:val="004877B8"/>
    <w:rsid w:val="00492E41"/>
    <w:rsid w:val="004B193E"/>
    <w:rsid w:val="004F01F2"/>
    <w:rsid w:val="00513F9C"/>
    <w:rsid w:val="005223E9"/>
    <w:rsid w:val="00535C06"/>
    <w:rsid w:val="00544409"/>
    <w:rsid w:val="00544E46"/>
    <w:rsid w:val="0056347C"/>
    <w:rsid w:val="005643F6"/>
    <w:rsid w:val="00571096"/>
    <w:rsid w:val="00573D9C"/>
    <w:rsid w:val="00586429"/>
    <w:rsid w:val="00586FBB"/>
    <w:rsid w:val="00591BF4"/>
    <w:rsid w:val="00591F06"/>
    <w:rsid w:val="005930B4"/>
    <w:rsid w:val="005C1992"/>
    <w:rsid w:val="005C78E8"/>
    <w:rsid w:val="005E3BF9"/>
    <w:rsid w:val="005F7853"/>
    <w:rsid w:val="006100E4"/>
    <w:rsid w:val="006166E1"/>
    <w:rsid w:val="00617B39"/>
    <w:rsid w:val="00622B07"/>
    <w:rsid w:val="00634163"/>
    <w:rsid w:val="00645962"/>
    <w:rsid w:val="00656327"/>
    <w:rsid w:val="006B1725"/>
    <w:rsid w:val="006B7423"/>
    <w:rsid w:val="006C2F0A"/>
    <w:rsid w:val="006D101C"/>
    <w:rsid w:val="006E11A7"/>
    <w:rsid w:val="00707EFD"/>
    <w:rsid w:val="00710CC6"/>
    <w:rsid w:val="00720285"/>
    <w:rsid w:val="0073069E"/>
    <w:rsid w:val="00746E88"/>
    <w:rsid w:val="00755220"/>
    <w:rsid w:val="00764C2D"/>
    <w:rsid w:val="00771832"/>
    <w:rsid w:val="00771F06"/>
    <w:rsid w:val="007850B7"/>
    <w:rsid w:val="00796F79"/>
    <w:rsid w:val="007A6097"/>
    <w:rsid w:val="007B0D96"/>
    <w:rsid w:val="007E10BD"/>
    <w:rsid w:val="007F12A8"/>
    <w:rsid w:val="0080011B"/>
    <w:rsid w:val="00800734"/>
    <w:rsid w:val="00816861"/>
    <w:rsid w:val="00821866"/>
    <w:rsid w:val="00824BD5"/>
    <w:rsid w:val="00832D76"/>
    <w:rsid w:val="008337DC"/>
    <w:rsid w:val="008401E8"/>
    <w:rsid w:val="008506F5"/>
    <w:rsid w:val="0085426C"/>
    <w:rsid w:val="00854A3A"/>
    <w:rsid w:val="00856B7A"/>
    <w:rsid w:val="00872288"/>
    <w:rsid w:val="008722FE"/>
    <w:rsid w:val="0088488F"/>
    <w:rsid w:val="00891686"/>
    <w:rsid w:val="008D0D4F"/>
    <w:rsid w:val="008E45B4"/>
    <w:rsid w:val="008E6B23"/>
    <w:rsid w:val="008F6055"/>
    <w:rsid w:val="008F7A83"/>
    <w:rsid w:val="00915226"/>
    <w:rsid w:val="0092303F"/>
    <w:rsid w:val="00947A49"/>
    <w:rsid w:val="009634E6"/>
    <w:rsid w:val="009711FF"/>
    <w:rsid w:val="0097390A"/>
    <w:rsid w:val="009741AE"/>
    <w:rsid w:val="0099044A"/>
    <w:rsid w:val="009D6351"/>
    <w:rsid w:val="009E08C8"/>
    <w:rsid w:val="009F6F14"/>
    <w:rsid w:val="00A15AAA"/>
    <w:rsid w:val="00A50E47"/>
    <w:rsid w:val="00A6225C"/>
    <w:rsid w:val="00A8762B"/>
    <w:rsid w:val="00A955EE"/>
    <w:rsid w:val="00AA1C67"/>
    <w:rsid w:val="00AA5595"/>
    <w:rsid w:val="00AB346C"/>
    <w:rsid w:val="00AD052E"/>
    <w:rsid w:val="00AD2F68"/>
    <w:rsid w:val="00AD5CD1"/>
    <w:rsid w:val="00AE3205"/>
    <w:rsid w:val="00AF70A0"/>
    <w:rsid w:val="00B5001D"/>
    <w:rsid w:val="00B51331"/>
    <w:rsid w:val="00B51478"/>
    <w:rsid w:val="00B83AD9"/>
    <w:rsid w:val="00B86696"/>
    <w:rsid w:val="00B86DD3"/>
    <w:rsid w:val="00B9371E"/>
    <w:rsid w:val="00BA39AF"/>
    <w:rsid w:val="00BC291B"/>
    <w:rsid w:val="00BF11C2"/>
    <w:rsid w:val="00BF7866"/>
    <w:rsid w:val="00C00A5F"/>
    <w:rsid w:val="00C244C0"/>
    <w:rsid w:val="00C25D4C"/>
    <w:rsid w:val="00C3528E"/>
    <w:rsid w:val="00C47E7C"/>
    <w:rsid w:val="00C605C5"/>
    <w:rsid w:val="00C92C09"/>
    <w:rsid w:val="00C94D28"/>
    <w:rsid w:val="00CA0378"/>
    <w:rsid w:val="00CA6F74"/>
    <w:rsid w:val="00CB20E4"/>
    <w:rsid w:val="00CB5365"/>
    <w:rsid w:val="00CD6852"/>
    <w:rsid w:val="00CF4447"/>
    <w:rsid w:val="00CF453F"/>
    <w:rsid w:val="00CF491D"/>
    <w:rsid w:val="00D33A19"/>
    <w:rsid w:val="00D562A9"/>
    <w:rsid w:val="00D60836"/>
    <w:rsid w:val="00D60F6A"/>
    <w:rsid w:val="00D706BD"/>
    <w:rsid w:val="00D96E2C"/>
    <w:rsid w:val="00DA2BBC"/>
    <w:rsid w:val="00DA497A"/>
    <w:rsid w:val="00DB0925"/>
    <w:rsid w:val="00DB1AC5"/>
    <w:rsid w:val="00DC1CC6"/>
    <w:rsid w:val="00DE7997"/>
    <w:rsid w:val="00E033BD"/>
    <w:rsid w:val="00E116B2"/>
    <w:rsid w:val="00E262E9"/>
    <w:rsid w:val="00E319B2"/>
    <w:rsid w:val="00E420AF"/>
    <w:rsid w:val="00E421FE"/>
    <w:rsid w:val="00E478F4"/>
    <w:rsid w:val="00E5131F"/>
    <w:rsid w:val="00E61F29"/>
    <w:rsid w:val="00E64771"/>
    <w:rsid w:val="00E76BD4"/>
    <w:rsid w:val="00E82B29"/>
    <w:rsid w:val="00EA29DE"/>
    <w:rsid w:val="00EB3694"/>
    <w:rsid w:val="00EB6858"/>
    <w:rsid w:val="00EC3A6D"/>
    <w:rsid w:val="00EC53CA"/>
    <w:rsid w:val="00EC6E57"/>
    <w:rsid w:val="00EE1FED"/>
    <w:rsid w:val="00EE23BD"/>
    <w:rsid w:val="00EF2821"/>
    <w:rsid w:val="00F14283"/>
    <w:rsid w:val="00F14CAC"/>
    <w:rsid w:val="00F46415"/>
    <w:rsid w:val="00F6127C"/>
    <w:rsid w:val="00F71E73"/>
    <w:rsid w:val="00F73DF0"/>
    <w:rsid w:val="00F85D09"/>
    <w:rsid w:val="00F91CC5"/>
    <w:rsid w:val="00F944E8"/>
    <w:rsid w:val="00FC4CE5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D185325"/>
  <w15:chartTrackingRefBased/>
  <w15:docId w15:val="{B8BFDE56-F8BB-47DE-8244-5325C25E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69D3"/>
    <w:rPr>
      <w:color w:val="0000FF"/>
      <w:u w:val="single"/>
    </w:rPr>
  </w:style>
  <w:style w:type="table" w:styleId="a4">
    <w:name w:val="Table Grid"/>
    <w:basedOn w:val="a1"/>
    <w:rsid w:val="00796F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57D4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7D45"/>
  </w:style>
  <w:style w:type="paragraph" w:styleId="a8">
    <w:name w:val="Balloon Text"/>
    <w:basedOn w:val="a"/>
    <w:semiHidden/>
    <w:rsid w:val="00457D4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6852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854A3A"/>
    <w:rPr>
      <w:kern w:val="2"/>
      <w:sz w:val="21"/>
      <w:szCs w:val="24"/>
    </w:rPr>
  </w:style>
  <w:style w:type="paragraph" w:customStyle="1" w:styleId="89">
    <w:name w:val="一太郎8/9"/>
    <w:rsid w:val="00B5001D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AB2D-5804-4815-9254-B3E9DA53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880</Characters>
  <Application>Microsoft Office Word</Application>
  <DocSecurity>0</DocSecurity>
  <Lines>213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文研研第　　　　　号</vt:lpstr>
      <vt:lpstr>日文研研第　　　　　号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文研研第　　　　　号</dc:title>
  <dc:subject/>
  <dc:creator>研究支援係長</dc:creator>
  <cp:keywords/>
  <cp:lastModifiedBy>辻本 拓也</cp:lastModifiedBy>
  <cp:revision>4</cp:revision>
  <cp:lastPrinted>2019-03-27T07:41:00Z</cp:lastPrinted>
  <dcterms:created xsi:type="dcterms:W3CDTF">2024-02-25T06:25:00Z</dcterms:created>
  <dcterms:modified xsi:type="dcterms:W3CDTF">2026-03-23T09:51:00Z</dcterms:modified>
</cp:coreProperties>
</file>